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454E" w14:textId="77777777" w:rsidR="007C71DA" w:rsidRPr="005B7234" w:rsidRDefault="007C71DA" w:rsidP="007C71DA">
      <w:pPr>
        <w:rPr>
          <w:rFonts w:ascii="Times New Roman" w:hAnsi="Times New Roman" w:cs="Times New Roman"/>
        </w:rPr>
      </w:pPr>
    </w:p>
    <w:p w14:paraId="0079A18C" w14:textId="77777777" w:rsidR="007C71DA" w:rsidRPr="005B7234" w:rsidRDefault="007C71DA" w:rsidP="007C71DA">
      <w:pPr>
        <w:rPr>
          <w:rFonts w:ascii="Times New Roman" w:hAnsi="Times New Roman" w:cs="Times New Roman"/>
        </w:rPr>
      </w:pPr>
    </w:p>
    <w:p w14:paraId="55373407" w14:textId="77777777" w:rsidR="007C71DA" w:rsidRPr="005B7234" w:rsidRDefault="007C71DA" w:rsidP="007C71DA">
      <w:pPr>
        <w:rPr>
          <w:rFonts w:ascii="Times New Roman" w:hAnsi="Times New Roman" w:cs="Times New Roman"/>
        </w:rPr>
      </w:pPr>
    </w:p>
    <w:p w14:paraId="41D3C4EA" w14:textId="77777777" w:rsidR="007C71DA" w:rsidRPr="005B7234" w:rsidRDefault="007C71DA" w:rsidP="007C71DA">
      <w:pPr>
        <w:jc w:val="center"/>
        <w:rPr>
          <w:rFonts w:ascii="Times New Roman" w:eastAsia="Calibri" w:hAnsi="Times New Roman" w:cs="Times New Roman"/>
          <w:sz w:val="36"/>
          <w:lang w:val="en-US"/>
        </w:rPr>
      </w:pPr>
    </w:p>
    <w:p w14:paraId="7436182D" w14:textId="77777777" w:rsidR="007C71DA" w:rsidRPr="005B7234" w:rsidRDefault="007C71DA" w:rsidP="007C71DA">
      <w:pPr>
        <w:jc w:val="center"/>
        <w:rPr>
          <w:rFonts w:ascii="Times New Roman" w:eastAsia="Calibri" w:hAnsi="Times New Roman" w:cs="Times New Roman"/>
          <w:sz w:val="36"/>
          <w:lang w:val="en-US"/>
        </w:rPr>
      </w:pPr>
    </w:p>
    <w:p w14:paraId="5A4A6803" w14:textId="77777777" w:rsidR="007C71DA" w:rsidRPr="005B7234" w:rsidRDefault="007C71DA" w:rsidP="007C71DA">
      <w:pPr>
        <w:jc w:val="center"/>
        <w:rPr>
          <w:rFonts w:ascii="Times New Roman" w:eastAsia="Calibri" w:hAnsi="Times New Roman" w:cs="Times New Roman"/>
          <w:lang w:val="en-US"/>
        </w:rPr>
      </w:pPr>
    </w:p>
    <w:p w14:paraId="73852A0E" w14:textId="77777777" w:rsidR="007C71DA" w:rsidRPr="005B7234" w:rsidRDefault="007C71DA" w:rsidP="007C71DA">
      <w:pPr>
        <w:jc w:val="center"/>
        <w:rPr>
          <w:rFonts w:ascii="Times New Roman" w:eastAsia="Calibri" w:hAnsi="Times New Roman" w:cs="Times New Roman"/>
        </w:rPr>
      </w:pPr>
    </w:p>
    <w:p w14:paraId="56AB5BA9" w14:textId="77777777" w:rsidR="007C71DA" w:rsidRPr="005B7234" w:rsidRDefault="007C71DA" w:rsidP="007C71DA">
      <w:pPr>
        <w:jc w:val="center"/>
        <w:rPr>
          <w:rFonts w:ascii="Times New Roman" w:eastAsia="Calibri" w:hAnsi="Times New Roman" w:cs="Times New Roman"/>
        </w:rPr>
      </w:pPr>
    </w:p>
    <w:p w14:paraId="06E856E9" w14:textId="77777777" w:rsidR="007C71DA" w:rsidRPr="005B7234" w:rsidRDefault="007C71DA" w:rsidP="007C71DA">
      <w:pPr>
        <w:jc w:val="center"/>
        <w:rPr>
          <w:rFonts w:ascii="Times New Roman" w:eastAsia="Calibri" w:hAnsi="Times New Roman" w:cs="Times New Roman"/>
        </w:rPr>
      </w:pPr>
    </w:p>
    <w:p w14:paraId="1A5AED6E" w14:textId="77777777" w:rsidR="007C71DA" w:rsidRPr="005B7234" w:rsidRDefault="007C71DA" w:rsidP="007C71DA">
      <w:pPr>
        <w:jc w:val="center"/>
        <w:rPr>
          <w:rFonts w:ascii="Times New Roman" w:eastAsia="Calibri" w:hAnsi="Times New Roman" w:cs="Times New Roman"/>
        </w:rPr>
      </w:pPr>
    </w:p>
    <w:p w14:paraId="2D536510" w14:textId="77777777" w:rsidR="007C71DA" w:rsidRPr="005B7234" w:rsidRDefault="007C71DA" w:rsidP="007C71DA">
      <w:pPr>
        <w:rPr>
          <w:rFonts w:ascii="Times New Roman" w:eastAsia="Calibri" w:hAnsi="Times New Roman" w:cs="Times New Roman"/>
        </w:rPr>
      </w:pPr>
    </w:p>
    <w:p w14:paraId="7358D0F4" w14:textId="77777777" w:rsidR="007C71DA" w:rsidRPr="005B7234" w:rsidRDefault="007C71DA" w:rsidP="007C71D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31551F0C" w14:textId="77777777" w:rsidR="007C71DA" w:rsidRPr="005B7234" w:rsidRDefault="007C71DA" w:rsidP="007C71DA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B7234">
        <w:rPr>
          <w:rFonts w:ascii="Times New Roman" w:eastAsia="Calibri" w:hAnsi="Times New Roman" w:cs="Times New Roman"/>
          <w:b/>
          <w:sz w:val="28"/>
        </w:rPr>
        <w:t>Дисциплина электроника</w:t>
      </w:r>
    </w:p>
    <w:p w14:paraId="2994D352" w14:textId="77777777" w:rsidR="007C71DA" w:rsidRPr="005B7234" w:rsidRDefault="007C71DA" w:rsidP="007C71DA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B7234">
        <w:rPr>
          <w:rFonts w:ascii="Times New Roman" w:eastAsia="Calibri" w:hAnsi="Times New Roman" w:cs="Times New Roman"/>
          <w:b/>
          <w:sz w:val="28"/>
        </w:rPr>
        <w:t xml:space="preserve">Лабораторный практикум </w:t>
      </w:r>
      <w:r w:rsidRPr="005B7234">
        <w:rPr>
          <w:rFonts w:ascii="Times New Roman" w:eastAsia="Segoe UI Symbol" w:hAnsi="Times New Roman" w:cs="Times New Roman"/>
          <w:b/>
          <w:sz w:val="28"/>
        </w:rPr>
        <w:t>№</w:t>
      </w:r>
      <w:r w:rsidRPr="005B7234">
        <w:rPr>
          <w:rFonts w:ascii="Times New Roman" w:eastAsia="Calibri" w:hAnsi="Times New Roman" w:cs="Times New Roman"/>
          <w:b/>
          <w:sz w:val="28"/>
        </w:rPr>
        <w:t>1</w:t>
      </w:r>
    </w:p>
    <w:p w14:paraId="4D7BC0F6" w14:textId="77777777" w:rsidR="007C71DA" w:rsidRPr="005B7234" w:rsidRDefault="007C71DA" w:rsidP="007C71DA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5B7234">
        <w:rPr>
          <w:rFonts w:ascii="Times New Roman" w:eastAsia="Calibri" w:hAnsi="Times New Roman" w:cs="Times New Roman"/>
          <w:b/>
          <w:sz w:val="28"/>
        </w:rPr>
        <w:t>по теме: «Исследование характеристик и параметров полупроводниковых диодов»</w:t>
      </w:r>
    </w:p>
    <w:p w14:paraId="1FA684D8" w14:textId="77777777" w:rsidR="007C71DA" w:rsidRPr="005B7234" w:rsidRDefault="007C71DA" w:rsidP="007C71D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52432663" w14:textId="77777777" w:rsidR="007C71DA" w:rsidRPr="005B7234" w:rsidRDefault="007C71DA" w:rsidP="007C71D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75248E96" w14:textId="77777777" w:rsidR="007C71DA" w:rsidRPr="005B7234" w:rsidRDefault="007C71DA" w:rsidP="007C71D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167EFC8B" w14:textId="77777777" w:rsidR="007C71DA" w:rsidRPr="005B7234" w:rsidRDefault="007C71DA" w:rsidP="007C71D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14:paraId="20AB1147" w14:textId="77777777" w:rsidR="007C71DA" w:rsidRPr="005B7234" w:rsidRDefault="007C71DA" w:rsidP="007C71DA">
      <w:pPr>
        <w:jc w:val="right"/>
        <w:rPr>
          <w:rFonts w:ascii="Times New Roman" w:eastAsia="Calibri" w:hAnsi="Times New Roman" w:cs="Times New Roman"/>
          <w:sz w:val="28"/>
        </w:rPr>
      </w:pPr>
    </w:p>
    <w:p w14:paraId="5DC28DC8" w14:textId="77777777" w:rsidR="007C71DA" w:rsidRPr="005B7234" w:rsidRDefault="007C71DA" w:rsidP="007C71DA">
      <w:pPr>
        <w:jc w:val="right"/>
        <w:rPr>
          <w:rFonts w:ascii="Times New Roman" w:eastAsia="Calibri" w:hAnsi="Times New Roman" w:cs="Times New Roman"/>
          <w:sz w:val="28"/>
        </w:rPr>
      </w:pPr>
      <w:r w:rsidRPr="005B7234">
        <w:rPr>
          <w:rFonts w:ascii="Times New Roman" w:eastAsia="Calibri" w:hAnsi="Times New Roman" w:cs="Times New Roman"/>
          <w:sz w:val="28"/>
        </w:rPr>
        <w:t>Работу выполнил:</w:t>
      </w:r>
    </w:p>
    <w:p w14:paraId="0BC62C51" w14:textId="080FDC8F" w:rsidR="007C71DA" w:rsidRPr="005B7234" w:rsidRDefault="007C71DA" w:rsidP="007C71DA">
      <w:pPr>
        <w:jc w:val="right"/>
        <w:rPr>
          <w:rFonts w:ascii="Times New Roman" w:eastAsia="Calibri" w:hAnsi="Times New Roman" w:cs="Times New Roman"/>
          <w:sz w:val="28"/>
        </w:rPr>
      </w:pPr>
      <w:r w:rsidRPr="005B7234">
        <w:rPr>
          <w:rFonts w:ascii="Times New Roman" w:eastAsia="Calibri" w:hAnsi="Times New Roman" w:cs="Times New Roman"/>
          <w:sz w:val="28"/>
        </w:rPr>
        <w:t>студент группы ИУ7-36Б</w:t>
      </w:r>
    </w:p>
    <w:p w14:paraId="7DFD1B4C" w14:textId="2BE4E439" w:rsidR="007C71DA" w:rsidRPr="005B7234" w:rsidRDefault="007C71DA" w:rsidP="007C71DA">
      <w:pPr>
        <w:jc w:val="right"/>
        <w:rPr>
          <w:rFonts w:ascii="Times New Roman" w:eastAsia="Calibri" w:hAnsi="Times New Roman" w:cs="Times New Roman"/>
          <w:sz w:val="28"/>
        </w:rPr>
      </w:pPr>
      <w:r w:rsidRPr="005B7234">
        <w:rPr>
          <w:rFonts w:ascii="Times New Roman" w:eastAsia="Calibri" w:hAnsi="Times New Roman" w:cs="Times New Roman"/>
          <w:sz w:val="28"/>
        </w:rPr>
        <w:t>Жаворонкова Алина</w:t>
      </w:r>
      <w:r w:rsidRPr="005B7234">
        <w:rPr>
          <w:rFonts w:ascii="Times New Roman" w:eastAsia="Calibri" w:hAnsi="Times New Roman" w:cs="Times New Roman"/>
          <w:sz w:val="28"/>
        </w:rPr>
        <w:br w:type="page"/>
      </w:r>
    </w:p>
    <w:p w14:paraId="720D2C24" w14:textId="77777777" w:rsidR="007C71DA" w:rsidRPr="005B7234" w:rsidRDefault="007C71DA" w:rsidP="007C71DA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5B7234">
        <w:rPr>
          <w:rFonts w:ascii="Times New Roman" w:eastAsia="Calibri" w:hAnsi="Times New Roman" w:cs="Times New Roman"/>
          <w:b/>
          <w:sz w:val="28"/>
        </w:rPr>
        <w:lastRenderedPageBreak/>
        <w:t>Цель работы</w:t>
      </w:r>
    </w:p>
    <w:p w14:paraId="7E6352E4" w14:textId="292AC889" w:rsidR="007C71DA" w:rsidRPr="005B7234" w:rsidRDefault="007C71DA" w:rsidP="007C71D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7234">
        <w:rPr>
          <w:rFonts w:ascii="Times New Roman" w:eastAsia="Calibri" w:hAnsi="Times New Roman" w:cs="Times New Roman"/>
          <w:sz w:val="28"/>
          <w:szCs w:val="28"/>
        </w:rPr>
        <w:t xml:space="preserve">Проведение экспериментальных исследований (натурных и модельных в программах схемотехнического анализа </w:t>
      </w:r>
      <w:proofErr w:type="spellStart"/>
      <w:r w:rsidRPr="005B7234">
        <w:rPr>
          <w:rFonts w:ascii="Times New Roman" w:eastAsia="Calibri" w:hAnsi="Times New Roman" w:cs="Times New Roman"/>
          <w:sz w:val="28"/>
          <w:szCs w:val="28"/>
        </w:rPr>
        <w:t>MathCad</w:t>
      </w:r>
      <w:proofErr w:type="spellEnd"/>
      <w:r w:rsidRPr="005B7234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3A1357">
        <w:rPr>
          <w:rFonts w:ascii="Times New Roman" w:eastAsia="Calibri" w:hAnsi="Times New Roman" w:cs="Times New Roman"/>
          <w:sz w:val="28"/>
          <w:szCs w:val="28"/>
        </w:rPr>
        <w:t>5</w:t>
      </w:r>
      <w:r w:rsidRPr="005B7234">
        <w:rPr>
          <w:rFonts w:ascii="Times New Roman" w:eastAsia="Calibri" w:hAnsi="Times New Roman" w:cs="Times New Roman"/>
          <w:sz w:val="28"/>
          <w:szCs w:val="28"/>
        </w:rPr>
        <w:t xml:space="preserve"> и Micro-</w:t>
      </w:r>
      <w:proofErr w:type="spellStart"/>
      <w:r w:rsidRPr="005B7234">
        <w:rPr>
          <w:rFonts w:ascii="Times New Roman" w:eastAsia="Calibri" w:hAnsi="Times New Roman" w:cs="Times New Roman"/>
          <w:sz w:val="28"/>
          <w:szCs w:val="28"/>
        </w:rPr>
        <w:t>Cap</w:t>
      </w:r>
      <w:proofErr w:type="spellEnd"/>
      <w:r w:rsidRPr="005B72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1357">
        <w:rPr>
          <w:rFonts w:ascii="Times New Roman" w:eastAsia="Calibri" w:hAnsi="Times New Roman" w:cs="Times New Roman"/>
          <w:sz w:val="28"/>
          <w:szCs w:val="28"/>
        </w:rPr>
        <w:t>12</w:t>
      </w:r>
      <w:r w:rsidRPr="005B7234">
        <w:rPr>
          <w:rFonts w:ascii="Times New Roman" w:eastAsia="Calibri" w:hAnsi="Times New Roman" w:cs="Times New Roman"/>
          <w:sz w:val="28"/>
          <w:szCs w:val="28"/>
        </w:rPr>
        <w:t xml:space="preserve">) полупроводникового диода с целью получения исходных данных для расчёта параметров модели полупроводникового диода и внесение модели в базу данных программ схемотехнического анализа. </w:t>
      </w:r>
    </w:p>
    <w:p w14:paraId="436FF1BC" w14:textId="77777777" w:rsidR="007C71DA" w:rsidRPr="005B7234" w:rsidRDefault="007C71DA" w:rsidP="007C71D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B723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ункт </w:t>
      </w:r>
      <w:r w:rsidRPr="005B7234">
        <w:rPr>
          <w:rFonts w:ascii="Times New Roman" w:eastAsia="Segoe UI Symbol" w:hAnsi="Times New Roman" w:cs="Times New Roman"/>
          <w:i/>
          <w:sz w:val="28"/>
          <w:szCs w:val="28"/>
          <w:u w:val="single"/>
        </w:rPr>
        <w:t>№</w:t>
      </w:r>
      <w:r w:rsidRPr="005B7234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1 </w:t>
      </w:r>
    </w:p>
    <w:p w14:paraId="2BF58A0C" w14:textId="7167C0AD" w:rsidR="007C71DA" w:rsidRPr="005B7234" w:rsidRDefault="007C71DA" w:rsidP="007C71DA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234">
        <w:rPr>
          <w:rFonts w:ascii="Times New Roman" w:eastAsia="Calibri" w:hAnsi="Times New Roman" w:cs="Times New Roman"/>
          <w:sz w:val="28"/>
          <w:szCs w:val="28"/>
        </w:rPr>
        <w:t>Моему варианту соответствует диод марки D2C510B. Проведем моделирование лабораторного стенда для получения ВАХ диода в программе Micro-</w:t>
      </w:r>
      <w:proofErr w:type="spellStart"/>
      <w:r w:rsidRPr="005B7234">
        <w:rPr>
          <w:rFonts w:ascii="Times New Roman" w:eastAsia="Calibri" w:hAnsi="Times New Roman" w:cs="Times New Roman"/>
          <w:sz w:val="28"/>
          <w:szCs w:val="28"/>
        </w:rPr>
        <w:t>Сap</w:t>
      </w:r>
      <w:proofErr w:type="spellEnd"/>
      <w:r w:rsidRPr="005B7234">
        <w:rPr>
          <w:rFonts w:ascii="Times New Roman" w:eastAsia="Calibri" w:hAnsi="Times New Roman" w:cs="Times New Roman"/>
          <w:sz w:val="28"/>
          <w:szCs w:val="28"/>
        </w:rPr>
        <w:t xml:space="preserve"> как на прямой, так и на обратной ветвях по показанным ниже схемам:</w:t>
      </w:r>
    </w:p>
    <w:p w14:paraId="7A2123E4" w14:textId="77777777" w:rsidR="007C71DA" w:rsidRPr="005B7234" w:rsidRDefault="007C71DA" w:rsidP="007C71D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7C71DA" w:rsidRPr="005B7234">
          <w:pgSz w:w="11906" w:h="16838"/>
          <w:pgMar w:top="1134" w:right="850" w:bottom="1134" w:left="1701" w:header="708" w:footer="708" w:gutter="0"/>
          <w:cols w:space="720"/>
        </w:sectPr>
      </w:pPr>
    </w:p>
    <w:p w14:paraId="3B75F66A" w14:textId="77777777" w:rsidR="003A1357" w:rsidRDefault="007C71DA" w:rsidP="007C71D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234">
        <w:rPr>
          <w:rFonts w:ascii="Times New Roman" w:eastAsia="Calibri" w:hAnsi="Times New Roman" w:cs="Times New Roman"/>
          <w:sz w:val="28"/>
          <w:szCs w:val="28"/>
        </w:rPr>
        <w:t>Схема для снятия ВАХ с прямой ветви</w:t>
      </w:r>
      <w:r w:rsidR="005B7234" w:rsidRPr="005B723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334A13D" w14:textId="041F2FB5" w:rsidR="007C71DA" w:rsidRPr="005B7234" w:rsidRDefault="005B7234" w:rsidP="007C71D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23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CAA02CA" wp14:editId="1CEB7636">
            <wp:extent cx="2681008" cy="1047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" t="3804" r="3751" b="18610"/>
                    <a:stretch/>
                  </pic:blipFill>
                  <pic:spPr bwMode="auto">
                    <a:xfrm>
                      <a:off x="0" y="0"/>
                      <a:ext cx="2698333" cy="105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BBC52" w14:textId="16B16ED5" w:rsidR="005B7234" w:rsidRPr="005B7234" w:rsidRDefault="003A1357" w:rsidP="007C71D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column"/>
      </w:r>
      <w:r w:rsidR="007C71DA" w:rsidRPr="005B7234">
        <w:rPr>
          <w:rFonts w:ascii="Times New Roman" w:eastAsia="Calibri" w:hAnsi="Times New Roman" w:cs="Times New Roman"/>
          <w:sz w:val="28"/>
          <w:szCs w:val="28"/>
        </w:rPr>
        <w:t>Схема для снятия ВАХ с обратной ветви:</w:t>
      </w:r>
    </w:p>
    <w:p w14:paraId="1C5CEE50" w14:textId="77777777" w:rsidR="00FF548C" w:rsidRDefault="005B7234" w:rsidP="007C71DA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FF548C" w:rsidSect="003A1357">
          <w:type w:val="continuous"/>
          <w:pgSz w:w="11906" w:h="16838"/>
          <w:pgMar w:top="1134" w:right="850" w:bottom="1134" w:left="1701" w:header="708" w:footer="708" w:gutter="0"/>
          <w:cols w:num="2" w:space="720"/>
        </w:sectPr>
      </w:pPr>
      <w:r w:rsidRPr="005B723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95A3E9D" wp14:editId="0920E14F">
            <wp:extent cx="2494230" cy="1104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8" t="18897" r="8962" b="15291"/>
                    <a:stretch/>
                  </pic:blipFill>
                  <pic:spPr bwMode="auto">
                    <a:xfrm>
                      <a:off x="0" y="0"/>
                      <a:ext cx="2511545" cy="11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255C6" w14:textId="647AE48B" w:rsidR="005B7234" w:rsidRPr="005B7234" w:rsidRDefault="005B7234" w:rsidP="005B7234">
      <w:pPr>
        <w:jc w:val="both"/>
        <w:rPr>
          <w:rFonts w:ascii="Times New Roman" w:hAnsi="Times New Roman" w:cs="Times New Roman"/>
          <w:sz w:val="28"/>
          <w:szCs w:val="28"/>
        </w:rPr>
      </w:pPr>
      <w:r w:rsidRPr="005B7234">
        <w:rPr>
          <w:rFonts w:ascii="Times New Roman" w:hAnsi="Times New Roman" w:cs="Times New Roman"/>
          <w:sz w:val="28"/>
          <w:szCs w:val="28"/>
        </w:rPr>
        <w:t>Далее построим графики по данным схемам с настройками как в методичке.</w:t>
      </w:r>
    </w:p>
    <w:p w14:paraId="33D6453A" w14:textId="77777777" w:rsidR="005B7234" w:rsidRPr="005B7234" w:rsidRDefault="005B7234" w:rsidP="005B7234">
      <w:pPr>
        <w:keepNext/>
        <w:jc w:val="both"/>
        <w:rPr>
          <w:rFonts w:ascii="Times New Roman" w:hAnsi="Times New Roman" w:cs="Times New Roman"/>
        </w:rPr>
      </w:pPr>
      <w:r w:rsidRPr="005B72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8471C" wp14:editId="0D7534E5">
            <wp:extent cx="5940425" cy="31750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2A03" w14:textId="232BA4ED" w:rsidR="005B7234" w:rsidRPr="005B7234" w:rsidRDefault="005B7234" w:rsidP="005B7234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5B7234">
        <w:rPr>
          <w:rFonts w:ascii="Times New Roman" w:hAnsi="Times New Roman" w:cs="Times New Roman"/>
          <w:color w:val="auto"/>
        </w:rPr>
        <w:t xml:space="preserve">Рисунок </w:t>
      </w:r>
      <w:r w:rsidRPr="005B7234">
        <w:rPr>
          <w:rFonts w:ascii="Times New Roman" w:hAnsi="Times New Roman" w:cs="Times New Roman"/>
          <w:color w:val="auto"/>
        </w:rPr>
        <w:fldChar w:fldCharType="begin"/>
      </w:r>
      <w:r w:rsidRPr="005B7234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5B7234">
        <w:rPr>
          <w:rFonts w:ascii="Times New Roman" w:hAnsi="Times New Roman" w:cs="Times New Roman"/>
          <w:color w:val="auto"/>
        </w:rPr>
        <w:fldChar w:fldCharType="separate"/>
      </w:r>
      <w:r w:rsidRPr="005B7234">
        <w:rPr>
          <w:rFonts w:ascii="Times New Roman" w:hAnsi="Times New Roman" w:cs="Times New Roman"/>
          <w:noProof/>
          <w:color w:val="auto"/>
        </w:rPr>
        <w:t>1</w:t>
      </w:r>
      <w:r w:rsidRPr="005B7234">
        <w:rPr>
          <w:rFonts w:ascii="Times New Roman" w:hAnsi="Times New Roman" w:cs="Times New Roman"/>
          <w:color w:val="auto"/>
        </w:rPr>
        <w:fldChar w:fldCharType="end"/>
      </w:r>
      <w:r w:rsidRPr="005B7234">
        <w:rPr>
          <w:rFonts w:ascii="Times New Roman" w:hAnsi="Times New Roman" w:cs="Times New Roman"/>
          <w:color w:val="auto"/>
        </w:rPr>
        <w:t>. Снятие ВАХ с прямой ветви</w:t>
      </w:r>
    </w:p>
    <w:p w14:paraId="077DAEF4" w14:textId="77777777" w:rsidR="005B7234" w:rsidRPr="005B7234" w:rsidRDefault="005B7234" w:rsidP="005B7234">
      <w:pPr>
        <w:rPr>
          <w:rFonts w:ascii="Times New Roman" w:hAnsi="Times New Roman" w:cs="Times New Roman"/>
        </w:rPr>
      </w:pPr>
    </w:p>
    <w:p w14:paraId="221A2EBD" w14:textId="342F3DFE" w:rsidR="005B7234" w:rsidRPr="00FF548C" w:rsidRDefault="005B7234" w:rsidP="00FF548C">
      <w:pPr>
        <w:keepNext/>
        <w:rPr>
          <w:rFonts w:ascii="Times New Roman" w:hAnsi="Times New Roman" w:cs="Times New Roman"/>
          <w:b/>
          <w:bCs/>
          <w:sz w:val="18"/>
          <w:szCs w:val="18"/>
        </w:rPr>
      </w:pPr>
      <w:r w:rsidRPr="005B72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8F1FF2" wp14:editId="06FEBF15">
            <wp:extent cx="5821680" cy="37719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88" cy="377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48C">
        <w:rPr>
          <w:rFonts w:ascii="Times New Roman" w:hAnsi="Times New Roman" w:cs="Times New Roman"/>
          <w:b/>
          <w:bCs/>
          <w:sz w:val="18"/>
          <w:szCs w:val="18"/>
        </w:rPr>
        <w:t xml:space="preserve">Рисунок </w:t>
      </w:r>
      <w:r w:rsidRPr="00FF548C">
        <w:rPr>
          <w:rFonts w:ascii="Times New Roman" w:hAnsi="Times New Roman" w:cs="Times New Roman"/>
          <w:b/>
          <w:bCs/>
          <w:sz w:val="18"/>
          <w:szCs w:val="18"/>
        </w:rPr>
        <w:fldChar w:fldCharType="begin"/>
      </w:r>
      <w:r w:rsidRPr="00FF548C">
        <w:rPr>
          <w:rFonts w:ascii="Times New Roman" w:hAnsi="Times New Roman" w:cs="Times New Roman"/>
          <w:b/>
          <w:bCs/>
          <w:sz w:val="18"/>
          <w:szCs w:val="18"/>
        </w:rPr>
        <w:instrText xml:space="preserve"> SEQ Рисунок \* ARABIC </w:instrText>
      </w:r>
      <w:r w:rsidRPr="00FF548C">
        <w:rPr>
          <w:rFonts w:ascii="Times New Roman" w:hAnsi="Times New Roman" w:cs="Times New Roman"/>
          <w:b/>
          <w:bCs/>
          <w:sz w:val="18"/>
          <w:szCs w:val="18"/>
        </w:rPr>
        <w:fldChar w:fldCharType="separate"/>
      </w:r>
      <w:r w:rsidRPr="00FF548C">
        <w:rPr>
          <w:rFonts w:ascii="Times New Roman" w:hAnsi="Times New Roman" w:cs="Times New Roman"/>
          <w:b/>
          <w:bCs/>
          <w:noProof/>
          <w:sz w:val="18"/>
          <w:szCs w:val="18"/>
        </w:rPr>
        <w:t>2</w:t>
      </w:r>
      <w:r w:rsidRPr="00FF548C">
        <w:rPr>
          <w:rFonts w:ascii="Times New Roman" w:hAnsi="Times New Roman" w:cs="Times New Roman"/>
          <w:b/>
          <w:bCs/>
          <w:sz w:val="18"/>
          <w:szCs w:val="18"/>
        </w:rPr>
        <w:fldChar w:fldCharType="end"/>
      </w:r>
      <w:r w:rsidRPr="00FF548C">
        <w:rPr>
          <w:rFonts w:ascii="Times New Roman" w:hAnsi="Times New Roman" w:cs="Times New Roman"/>
          <w:b/>
          <w:bCs/>
          <w:sz w:val="18"/>
          <w:szCs w:val="18"/>
        </w:rPr>
        <w:t>. Снятие ВАХ с обратной ветви</w:t>
      </w:r>
    </w:p>
    <w:p w14:paraId="0F3D8E49" w14:textId="4C62565E" w:rsidR="00EA229D" w:rsidRPr="000018E0" w:rsidRDefault="005B7234" w:rsidP="005B7234">
      <w:pPr>
        <w:spacing w:before="24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18E0">
        <w:rPr>
          <w:rFonts w:ascii="Times New Roman" w:hAnsi="Times New Roman" w:cs="Times New Roman"/>
          <w:i/>
          <w:iCs/>
          <w:sz w:val="28"/>
          <w:szCs w:val="28"/>
          <w:u w:val="single"/>
        </w:rPr>
        <w:t>Пункт №2</w:t>
      </w:r>
    </w:p>
    <w:p w14:paraId="3EC559AB" w14:textId="77777777" w:rsidR="00EA229D" w:rsidRDefault="00EA229D" w:rsidP="00EA229D">
      <w:pPr>
        <w:jc w:val="both"/>
        <w:rPr>
          <w:rFonts w:ascii="Calibri" w:hAnsi="Calibri" w:cs="Calibri"/>
          <w:sz w:val="28"/>
          <w:szCs w:val="28"/>
        </w:rPr>
      </w:pPr>
      <w:r w:rsidRPr="000018E0">
        <w:rPr>
          <w:rFonts w:ascii="Times New Roman" w:hAnsi="Times New Roman" w:cs="Times New Roman"/>
          <w:sz w:val="28"/>
          <w:szCs w:val="28"/>
        </w:rPr>
        <w:t xml:space="preserve">После того как мы получили желаемые графики, надо настроить корректный вывод данных, который сможет быть импортированным в программу </w:t>
      </w:r>
      <w:r w:rsidRPr="000018E0">
        <w:rPr>
          <w:rFonts w:ascii="Times New Roman" w:hAnsi="Times New Roman" w:cs="Times New Roman"/>
          <w:sz w:val="28"/>
          <w:szCs w:val="28"/>
          <w:lang w:val="en-US"/>
        </w:rPr>
        <w:t>MCAD</w:t>
      </w:r>
      <w:r>
        <w:rPr>
          <w:rFonts w:ascii="Calibri" w:hAnsi="Calibri" w:cs="Calibri"/>
          <w:sz w:val="28"/>
          <w:szCs w:val="28"/>
        </w:rPr>
        <w:t>.</w:t>
      </w:r>
    </w:p>
    <w:p w14:paraId="340DC49F" w14:textId="77777777" w:rsidR="00EA229D" w:rsidRPr="000018E0" w:rsidRDefault="00EA229D" w:rsidP="00EA229D">
      <w:pPr>
        <w:jc w:val="both"/>
        <w:rPr>
          <w:rFonts w:ascii="Times New Roman" w:hAnsi="Times New Roman" w:cs="Times New Roman"/>
          <w:sz w:val="28"/>
          <w:szCs w:val="28"/>
        </w:rPr>
      </w:pPr>
      <w:r w:rsidRPr="000018E0">
        <w:rPr>
          <w:rFonts w:ascii="Times New Roman" w:hAnsi="Times New Roman" w:cs="Times New Roman"/>
          <w:sz w:val="28"/>
          <w:szCs w:val="28"/>
        </w:rPr>
        <w:t>В результате содержимое нашего файла – только числа.</w:t>
      </w:r>
    </w:p>
    <w:p w14:paraId="2ECFE031" w14:textId="77777777" w:rsidR="0053245A" w:rsidRDefault="0053245A" w:rsidP="00EA2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7AA42" wp14:editId="68115985">
            <wp:extent cx="2438400" cy="3400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5BA2" w14:textId="3AF37E7F" w:rsidR="0053245A" w:rsidRDefault="000018E0" w:rsidP="00EA229D">
      <w:pPr>
        <w:rPr>
          <w:rFonts w:ascii="Times New Roman" w:hAnsi="Times New Roman" w:cs="Times New Roman"/>
          <w:noProof/>
          <w:sz w:val="28"/>
          <w:szCs w:val="28"/>
        </w:rPr>
      </w:pPr>
      <w:r w:rsidRPr="000018E0">
        <w:rPr>
          <w:rFonts w:ascii="Times New Roman" w:hAnsi="Times New Roman" w:cs="Times New Roman"/>
          <w:sz w:val="28"/>
          <w:szCs w:val="28"/>
        </w:rPr>
        <w:t>После получения такого файла открываем MCA</w:t>
      </w:r>
      <w:r w:rsidR="0053245A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2A489B51" w14:textId="58540EB5" w:rsidR="007E3E9E" w:rsidRDefault="007E3E9E" w:rsidP="00EA2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95B5A2" wp14:editId="57E85CC5">
            <wp:extent cx="5357324" cy="40160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51D9B" wp14:editId="083BDF7D">
            <wp:extent cx="4701947" cy="36502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9F23" w14:textId="77777777" w:rsidR="0053245A" w:rsidRPr="0053245A" w:rsidRDefault="0053245A" w:rsidP="0053245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3245A">
        <w:rPr>
          <w:rFonts w:ascii="Times New Roman" w:hAnsi="Times New Roman" w:cs="Times New Roman"/>
          <w:i/>
          <w:iCs/>
          <w:sz w:val="28"/>
          <w:szCs w:val="28"/>
          <w:u w:val="single"/>
        </w:rPr>
        <w:t>Пункт № 3</w:t>
      </w:r>
    </w:p>
    <w:p w14:paraId="2D0E870F" w14:textId="4FB49374" w:rsidR="0053245A" w:rsidRDefault="0053245A" w:rsidP="0053245A">
      <w:pPr>
        <w:rPr>
          <w:rFonts w:ascii="Times New Roman" w:hAnsi="Times New Roman" w:cs="Times New Roman"/>
          <w:sz w:val="28"/>
          <w:szCs w:val="28"/>
        </w:rPr>
      </w:pPr>
      <w:r w:rsidRPr="0053245A">
        <w:rPr>
          <w:rFonts w:ascii="Times New Roman" w:hAnsi="Times New Roman" w:cs="Times New Roman"/>
          <w:sz w:val="28"/>
          <w:szCs w:val="28"/>
        </w:rPr>
        <w:t>Далее рассчитаем параметры модели нашего диода методом трех ординат и методом вычислительного блока.</w:t>
      </w:r>
    </w:p>
    <w:p w14:paraId="5D899DE2" w14:textId="7BF983CA" w:rsidR="0053245A" w:rsidRDefault="0053245A" w:rsidP="0053245A">
      <w:pPr>
        <w:rPr>
          <w:rFonts w:ascii="Times New Roman" w:hAnsi="Times New Roman" w:cs="Times New Roman"/>
          <w:sz w:val="28"/>
          <w:szCs w:val="28"/>
        </w:rPr>
      </w:pPr>
    </w:p>
    <w:p w14:paraId="41175062" w14:textId="281445A2" w:rsidR="0053245A" w:rsidRDefault="007E3E9E" w:rsidP="00532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FBDEFF" wp14:editId="03B5324E">
            <wp:extent cx="4595258" cy="16765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C015F8" wp14:editId="59579108">
            <wp:extent cx="5334462" cy="23243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2012" w14:textId="240B1AAD" w:rsidR="00E97879" w:rsidRPr="007E3E9E" w:rsidRDefault="007E3E9E" w:rsidP="00532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параметры диода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Given</w:t>
      </w:r>
      <w:r w:rsidRPr="007E3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rr</w:t>
      </w:r>
      <w:proofErr w:type="spellEnd"/>
      <w:r>
        <w:rPr>
          <w:rFonts w:ascii="Times New Roman" w:hAnsi="Times New Roman" w:cs="Times New Roman"/>
          <w:sz w:val="28"/>
          <w:szCs w:val="28"/>
        </w:rPr>
        <w:t>. Точки возьмем с помощью трассировки графика.</w:t>
      </w:r>
    </w:p>
    <w:p w14:paraId="7A53C747" w14:textId="590B11CC" w:rsidR="007E3E9E" w:rsidRDefault="007E3E9E" w:rsidP="00532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8A230" wp14:editId="7986071D">
            <wp:extent cx="3436918" cy="3856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237E" w14:textId="77777777" w:rsidR="007E3E9E" w:rsidRDefault="007E3E9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12122C" w14:textId="77777777" w:rsidR="007E3E9E" w:rsidRDefault="007E3E9E" w:rsidP="0053245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м результат моделирования и эксперимента, построив на одном графике ВАХ экспериментальную и ВАХ модельную.</w:t>
      </w:r>
      <w:r w:rsidRPr="007E3E9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9D3B3A0" w14:textId="38963511" w:rsidR="007E3E9E" w:rsidRDefault="007E3E9E" w:rsidP="00532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62B72" wp14:editId="239F7F52">
            <wp:extent cx="5415530" cy="5581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046" cy="559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EB1CD" wp14:editId="18780381">
            <wp:extent cx="5860288" cy="13717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ACBB" w14:textId="3D401940" w:rsidR="007E3E9E" w:rsidRPr="007E3E9E" w:rsidRDefault="007E3E9E" w:rsidP="00532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5A53C2" wp14:editId="61B32131">
            <wp:extent cx="5884488" cy="4457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244" cy="44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E3E9E" w:rsidRPr="007E3E9E" w:rsidSect="003A135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7EDCF" w14:textId="77777777" w:rsidR="00A27E55" w:rsidRDefault="00A27E55" w:rsidP="003A1357">
      <w:pPr>
        <w:spacing w:after="0" w:line="240" w:lineRule="auto"/>
      </w:pPr>
      <w:r>
        <w:separator/>
      </w:r>
    </w:p>
  </w:endnote>
  <w:endnote w:type="continuationSeparator" w:id="0">
    <w:p w14:paraId="16DCE7C1" w14:textId="77777777" w:rsidR="00A27E55" w:rsidRDefault="00A27E55" w:rsidP="003A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1719" w14:textId="77777777" w:rsidR="00A27E55" w:rsidRDefault="00A27E55" w:rsidP="003A1357">
      <w:pPr>
        <w:spacing w:after="0" w:line="240" w:lineRule="auto"/>
      </w:pPr>
      <w:r>
        <w:separator/>
      </w:r>
    </w:p>
  </w:footnote>
  <w:footnote w:type="continuationSeparator" w:id="0">
    <w:p w14:paraId="654C6D18" w14:textId="77777777" w:rsidR="00A27E55" w:rsidRDefault="00A27E55" w:rsidP="003A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60FF1"/>
    <w:multiLevelType w:val="multilevel"/>
    <w:tmpl w:val="7548A6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67F976AF"/>
    <w:multiLevelType w:val="multilevel"/>
    <w:tmpl w:val="CF0CA5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2069106610">
    <w:abstractNumId w:val="1"/>
  </w:num>
  <w:num w:numId="2" w16cid:durableId="7059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5D3"/>
    <w:rsid w:val="000018E0"/>
    <w:rsid w:val="00223027"/>
    <w:rsid w:val="0026197A"/>
    <w:rsid w:val="00307B45"/>
    <w:rsid w:val="003A1357"/>
    <w:rsid w:val="0053245A"/>
    <w:rsid w:val="005B7234"/>
    <w:rsid w:val="006717FF"/>
    <w:rsid w:val="007C71DA"/>
    <w:rsid w:val="007E3E9E"/>
    <w:rsid w:val="00824250"/>
    <w:rsid w:val="00A27E55"/>
    <w:rsid w:val="00A905D3"/>
    <w:rsid w:val="00E97879"/>
    <w:rsid w:val="00EA229D"/>
    <w:rsid w:val="00ED0A6F"/>
    <w:rsid w:val="00FE585B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FE91"/>
  <w15:docId w15:val="{4C6EB6A2-CFF1-4CE3-AF16-25B871DC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1DA"/>
    <w:pPr>
      <w:spacing w:line="254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C71D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A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135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3A1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1357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BBBC-83C3-4AD6-8DAD-51847F35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воронкова Алина</dc:creator>
  <cp:keywords/>
  <dc:description/>
  <cp:lastModifiedBy>Жаворонкова Алина</cp:lastModifiedBy>
  <cp:revision>3</cp:revision>
  <dcterms:created xsi:type="dcterms:W3CDTF">2022-12-07T06:36:00Z</dcterms:created>
  <dcterms:modified xsi:type="dcterms:W3CDTF">2022-12-07T21:18:00Z</dcterms:modified>
</cp:coreProperties>
</file>